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76579DF4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D12329">
        <w:rPr>
          <w:sz w:val="28"/>
          <w:szCs w:val="28"/>
        </w:rPr>
        <w:t xml:space="preserve"> </w:t>
      </w:r>
      <w:r w:rsidR="00AF383A">
        <w:rPr>
          <w:sz w:val="28"/>
          <w:szCs w:val="28"/>
        </w:rPr>
        <w:t>КІ</w:t>
      </w:r>
      <w:r w:rsidR="00D12329">
        <w:rPr>
          <w:sz w:val="28"/>
          <w:szCs w:val="28"/>
        </w:rPr>
        <w:t xml:space="preserve"> та </w:t>
      </w:r>
      <w:r w:rsidR="00AF383A">
        <w:rPr>
          <w:sz w:val="28"/>
          <w:szCs w:val="28"/>
        </w:rPr>
        <w:t>КБ</w:t>
      </w:r>
      <w:r>
        <w:rPr>
          <w:sz w:val="28"/>
          <w:szCs w:val="28"/>
        </w:rPr>
        <w:t xml:space="preserve">  </w:t>
      </w:r>
    </w:p>
    <w:p w14:paraId="56162DBA" w14:textId="7AF5FCD2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                 Група: </w:t>
      </w:r>
      <w:r w:rsidR="00AF383A">
        <w:rPr>
          <w:sz w:val="28"/>
          <w:szCs w:val="28"/>
        </w:rPr>
        <w:t>КБ-21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12329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грамування мовою </w:t>
      </w:r>
      <w:r>
        <w:rPr>
          <w:sz w:val="28"/>
          <w:szCs w:val="28"/>
          <w:lang w:val="en-US"/>
        </w:rPr>
        <w:t>Python</w:t>
      </w:r>
    </w:p>
    <w:p w14:paraId="77EA7745" w14:textId="5F5BE67F" w:rsidR="0021517F" w:rsidRPr="006144AD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554345">
        <w:rPr>
          <w:sz w:val="28"/>
          <w:szCs w:val="28"/>
        </w:rPr>
        <w:t>Лабораторна робота №</w:t>
      </w:r>
      <w:r w:rsidR="006144AD" w:rsidRPr="006144AD">
        <w:rPr>
          <w:sz w:val="28"/>
          <w:szCs w:val="28"/>
          <w:lang w:val="ru-RU"/>
        </w:rPr>
        <w:t>10</w:t>
      </w:r>
    </w:p>
    <w:p w14:paraId="78EE7A4A" w14:textId="687CD960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54345">
        <w:rPr>
          <w:sz w:val="28"/>
          <w:szCs w:val="28"/>
        </w:rPr>
        <w:t>«</w:t>
      </w:r>
      <w:proofErr w:type="spellStart"/>
      <w:r w:rsidR="006144AD" w:rsidRPr="006144AD">
        <w:rPr>
          <w:sz w:val="28"/>
          <w:szCs w:val="28"/>
        </w:rPr>
        <w:t>unit</w:t>
      </w:r>
      <w:proofErr w:type="spellEnd"/>
      <w:r w:rsidR="006144AD" w:rsidRPr="006144AD">
        <w:rPr>
          <w:sz w:val="28"/>
          <w:szCs w:val="28"/>
        </w:rPr>
        <w:t>-тестування в мові Python</w:t>
      </w:r>
      <w:r w:rsidRPr="00554345">
        <w:rPr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0AFDB54A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>Викона</w:t>
      </w:r>
      <w:r w:rsidR="00AF383A">
        <w:rPr>
          <w:rFonts w:eastAsia="Helvetica-Bold"/>
          <w:bCs/>
          <w:sz w:val="28"/>
          <w:szCs w:val="28"/>
        </w:rPr>
        <w:t>ла</w:t>
      </w:r>
      <w:r>
        <w:rPr>
          <w:rFonts w:eastAsia="Helvetica-Bold"/>
          <w:bCs/>
          <w:sz w:val="28"/>
          <w:szCs w:val="28"/>
        </w:rPr>
        <w:t xml:space="preserve">:                                                                                        </w:t>
      </w:r>
      <w:r w:rsidR="00AF383A">
        <w:rPr>
          <w:rFonts w:eastAsia="Helvetica-Bold"/>
          <w:bCs/>
          <w:sz w:val="28"/>
          <w:szCs w:val="28"/>
        </w:rPr>
        <w:t>Поліщук</w:t>
      </w:r>
      <w:r>
        <w:rPr>
          <w:rFonts w:eastAsia="Helvetica-Bold"/>
          <w:bCs/>
          <w:sz w:val="28"/>
          <w:szCs w:val="28"/>
        </w:rPr>
        <w:t xml:space="preserve"> </w:t>
      </w:r>
      <w:r w:rsidR="00AF383A">
        <w:rPr>
          <w:rFonts w:eastAsia="Helvetica-Bold"/>
          <w:bCs/>
          <w:sz w:val="28"/>
          <w:szCs w:val="28"/>
        </w:rPr>
        <w:t>К. Р.</w:t>
      </w:r>
    </w:p>
    <w:p w14:paraId="2EA1F975" w14:textId="3EC9CB53" w:rsidR="0021517F" w:rsidRPr="00D12329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D5E8B5F" w14:textId="77777777" w:rsidR="006144AD" w:rsidRDefault="00AF383A" w:rsidP="006144AD">
      <w:pPr>
        <w:spacing w:before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87708C">
        <w:rPr>
          <w:rFonts w:eastAsiaTheme="minorEastAsia"/>
          <w:b/>
          <w:bCs/>
          <w:color w:val="000000"/>
          <w:sz w:val="28"/>
          <w:szCs w:val="28"/>
        </w:rPr>
        <w:lastRenderedPageBreak/>
        <w:t>Мета роботи:</w:t>
      </w:r>
      <w:r w:rsidRPr="0087708C">
        <w:rPr>
          <w:rFonts w:eastAsiaTheme="minorEastAsia"/>
          <w:color w:val="000000"/>
          <w:sz w:val="28"/>
          <w:szCs w:val="28"/>
        </w:rPr>
        <w:t xml:space="preserve"> </w:t>
      </w:r>
      <w:r w:rsidR="00A54512" w:rsidRPr="00A54512">
        <w:rPr>
          <w:rFonts w:eastAsiaTheme="minorEastAsia"/>
          <w:color w:val="000000"/>
          <w:sz w:val="28"/>
          <w:szCs w:val="28"/>
        </w:rPr>
        <w:t xml:space="preserve">: </w:t>
      </w:r>
      <w:r w:rsidR="006144AD" w:rsidRPr="006144AD">
        <w:rPr>
          <w:rFonts w:eastAsiaTheme="minorEastAsia"/>
          <w:color w:val="000000"/>
          <w:sz w:val="28"/>
          <w:szCs w:val="28"/>
        </w:rPr>
        <w:t xml:space="preserve">ознайомитися з фреймворками для </w:t>
      </w:r>
      <w:proofErr w:type="spellStart"/>
      <w:r w:rsidR="006144AD" w:rsidRPr="006144AD">
        <w:rPr>
          <w:rFonts w:eastAsiaTheme="minorEastAsia"/>
          <w:color w:val="000000"/>
          <w:sz w:val="28"/>
          <w:szCs w:val="28"/>
        </w:rPr>
        <w:t>unit</w:t>
      </w:r>
      <w:proofErr w:type="spellEnd"/>
      <w:r w:rsidR="006144AD" w:rsidRPr="006144AD">
        <w:rPr>
          <w:rFonts w:eastAsiaTheme="minorEastAsia"/>
          <w:color w:val="000000"/>
          <w:sz w:val="28"/>
          <w:szCs w:val="28"/>
        </w:rPr>
        <w:t>-тестування в мові Python</w:t>
      </w:r>
    </w:p>
    <w:p w14:paraId="773DDA8B" w14:textId="67EB6A6B" w:rsidR="00AF383A" w:rsidRDefault="00AF383A" w:rsidP="006144AD">
      <w:pPr>
        <w:spacing w:before="240" w:line="360" w:lineRule="auto"/>
        <w:jc w:val="center"/>
        <w:rPr>
          <w:rFonts w:eastAsiaTheme="minorEastAsia"/>
          <w:b/>
          <w:bCs/>
          <w:color w:val="000000"/>
          <w:sz w:val="28"/>
          <w:szCs w:val="28"/>
        </w:rPr>
      </w:pPr>
      <w:r w:rsidRPr="0087708C">
        <w:rPr>
          <w:rFonts w:eastAsiaTheme="minorEastAsia"/>
          <w:b/>
          <w:bCs/>
          <w:color w:val="000000"/>
          <w:sz w:val="28"/>
          <w:szCs w:val="28"/>
        </w:rPr>
        <w:t>Хід роботи</w:t>
      </w:r>
    </w:p>
    <w:p w14:paraId="7A50F9BD" w14:textId="77777777" w:rsidR="006144AD" w:rsidRDefault="006144AD" w:rsidP="006144AD">
      <w:pPr>
        <w:tabs>
          <w:tab w:val="clear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974A87">
        <w:rPr>
          <w:sz w:val="28"/>
          <w:szCs w:val="28"/>
        </w:rPr>
        <w:t xml:space="preserve">Використовуючи фреймворки для </w:t>
      </w:r>
      <w:proofErr w:type="spellStart"/>
      <w:r w:rsidRPr="00974A87">
        <w:rPr>
          <w:sz w:val="28"/>
          <w:szCs w:val="28"/>
        </w:rPr>
        <w:t>unit</w:t>
      </w:r>
      <w:proofErr w:type="spellEnd"/>
      <w:r w:rsidRPr="00974A87">
        <w:rPr>
          <w:sz w:val="28"/>
          <w:szCs w:val="28"/>
        </w:rPr>
        <w:t xml:space="preserve">-тестування </w:t>
      </w:r>
      <w:proofErr w:type="spellStart"/>
      <w:r w:rsidRPr="00974A87">
        <w:rPr>
          <w:sz w:val="28"/>
          <w:szCs w:val="28"/>
        </w:rPr>
        <w:t>unittest</w:t>
      </w:r>
      <w:proofErr w:type="spellEnd"/>
      <w:r w:rsidRPr="00974A87">
        <w:rPr>
          <w:sz w:val="28"/>
          <w:szCs w:val="28"/>
        </w:rPr>
        <w:t xml:space="preserve"> або </w:t>
      </w:r>
      <w:proofErr w:type="spellStart"/>
      <w:r w:rsidRPr="00974A87">
        <w:rPr>
          <w:sz w:val="28"/>
          <w:szCs w:val="28"/>
        </w:rPr>
        <w:t>pytest</w:t>
      </w:r>
      <w:proofErr w:type="spellEnd"/>
      <w:r w:rsidRPr="00974A87">
        <w:rPr>
          <w:sz w:val="28"/>
          <w:szCs w:val="28"/>
        </w:rPr>
        <w:t xml:space="preserve"> напишіть тести для класів створених під час виконання </w:t>
      </w:r>
      <w:proofErr w:type="spellStart"/>
      <w:r w:rsidRPr="00974A87">
        <w:rPr>
          <w:sz w:val="28"/>
          <w:szCs w:val="28"/>
        </w:rPr>
        <w:t>завданнь</w:t>
      </w:r>
      <w:proofErr w:type="spellEnd"/>
      <w:r w:rsidRPr="00974A87">
        <w:rPr>
          <w:sz w:val="28"/>
          <w:szCs w:val="28"/>
        </w:rPr>
        <w:t xml:space="preserve"> 8 і 9 в лабораторній роботі №8. За потреби модифікуйте код класів для виправлення можливих помилок, що будуть знайдені під час покриття класів тестами.</w:t>
      </w:r>
    </w:p>
    <w:p w14:paraId="0F89D20E" w14:textId="77777777" w:rsidR="006144AD" w:rsidRPr="006144AD" w:rsidRDefault="006144AD" w:rsidP="006144AD">
      <w:pPr>
        <w:tabs>
          <w:tab w:val="clear" w:pos="567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істинг тестування класу </w:t>
      </w:r>
      <w:r>
        <w:rPr>
          <w:sz w:val="28"/>
          <w:szCs w:val="28"/>
          <w:lang w:val="en-US"/>
        </w:rPr>
        <w:t>Shop</w:t>
      </w:r>
      <w:r w:rsidRPr="006144AD">
        <w:rPr>
          <w:sz w:val="28"/>
          <w:szCs w:val="28"/>
          <w:lang w:val="en-US"/>
        </w:rPr>
        <w:t>:</w:t>
      </w:r>
    </w:p>
    <w:p w14:paraId="18C8C6A3" w14:textId="45E7CCA1" w:rsidR="006144AD" w:rsidRPr="00CF7DDC" w:rsidRDefault="00CF7DDC" w:rsidP="00CF7DDC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LAB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hop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scount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ytest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store1 =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hop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oducts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магазин фермерської продукції"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ore_discount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 =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scount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_describe_shop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pfd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store1.describe_shop()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out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rr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pfd.readouterr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sert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out == 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Магазин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'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oducts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 - це магазин фермерської продукції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_set_number_of_units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pfd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ore1.set_number_of_units(</w:t>
      </w:r>
      <w:r w:rsidRPr="00CF7DD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</w:t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sert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ore1.number_of_units == </w:t>
      </w:r>
      <w:r w:rsidRPr="00CF7DD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CF7DD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store1.set_number_of_units(-</w:t>
      </w:r>
      <w:r w:rsidRPr="00CF7DD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out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rr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pfd.readouterr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sert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out == 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Недопустиме значення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_increment_number_of_units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pfd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store1.increment_number_of_units(</w:t>
      </w:r>
      <w:r w:rsidRPr="00CF7DD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sert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ore1.number_of_units == </w:t>
      </w:r>
      <w:r w:rsidRPr="00CF7DD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</w:t>
      </w:r>
      <w:r w:rsidRPr="00CF7DD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rr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pfd.readouterr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sert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out == 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Постачання нового товару...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_open_shop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pfd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store1.open_shop()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out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rr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pfd.readouterr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</w:t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sert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out == 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-------- Зачинено --------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_add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pfd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ore_discount.add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Сукня"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Джинси"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out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rr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pfd.readouterr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sert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out == 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Додаємо 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акціні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товари...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_get_discounts_ptoducts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pfd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ore_discount.get_discounts_ptoducts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out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rr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pfd.readouterr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sert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out == 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Акційні товари: Сукня Джинси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</w:p>
    <w:p w14:paraId="6979204C" w14:textId="77777777" w:rsidR="006144AD" w:rsidRDefault="006144AD" w:rsidP="006144AD">
      <w:pPr>
        <w:tabs>
          <w:tab w:val="clear" w:pos="567"/>
        </w:tabs>
        <w:spacing w:line="360" w:lineRule="auto"/>
        <w:ind w:firstLine="851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езультат виконання:</w:t>
      </w:r>
    </w:p>
    <w:p w14:paraId="66D8EF94" w14:textId="1A142FD7" w:rsidR="006144AD" w:rsidRDefault="00D07192" w:rsidP="00D07192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067B65" wp14:editId="7F249C69">
            <wp:extent cx="3005666" cy="1762782"/>
            <wp:effectExtent l="0" t="0" r="444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179" cy="177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1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49F34A" wp14:editId="3CEFC915">
            <wp:extent cx="3226886" cy="18135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9627" cy="183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F727" w14:textId="2B74E09A" w:rsidR="006144AD" w:rsidRPr="00D07192" w:rsidRDefault="006144AD" w:rsidP="006144AD">
      <w:pPr>
        <w:tabs>
          <w:tab w:val="clear" w:pos="567"/>
        </w:tabs>
        <w:spacing w:line="360" w:lineRule="auto"/>
        <w:ind w:firstLine="85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Лістинг тестування класу </w:t>
      </w:r>
      <w:r>
        <w:rPr>
          <w:sz w:val="28"/>
          <w:szCs w:val="28"/>
          <w:lang w:val="en-US"/>
        </w:rPr>
        <w:t>User</w:t>
      </w:r>
      <w:r w:rsidRPr="00D07192">
        <w:rPr>
          <w:sz w:val="28"/>
          <w:szCs w:val="28"/>
          <w:lang w:val="ru-RU"/>
        </w:rPr>
        <w:t>:</w:t>
      </w:r>
    </w:p>
    <w:p w14:paraId="3DD93D3A" w14:textId="05C53AA6" w:rsidR="00CF7DDC" w:rsidRPr="00CF7DDC" w:rsidRDefault="00CF7DDC" w:rsidP="00CF7DDC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LAB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vileges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dmin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ytest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Karina"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olishchuk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karin@gmail.com"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ina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dmin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dmin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dmin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"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admin@gmail.com"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dm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_describe_user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pfd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.describe_user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out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rr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pfd.readouterr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sert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out == 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Користувач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olishchuk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Karina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_printInfo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pfd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.printInfo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out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rr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pfd.readouterr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sert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out == 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Ім'я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Karina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Прізвище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olishchuk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mail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karin@gmail.com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Нік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ina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_greeting_user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pfd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.greeting_user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out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rr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pfd.readouterr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sert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out == 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Вітаємо, Karina 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olishchuk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_increment_login_attempts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pfd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.increment_login_attempts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out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rr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pfd.readouterr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sert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out == 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Здійснюється вхід в аккаунт...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</w:t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sert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.login_attempts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r w:rsidRPr="00CF7DD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CF7DD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CF7DD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CF7DD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_reset_login_attempts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pfd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.reset_login_attempts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out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rr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pfd.readouterr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sert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out == 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Обнуляємо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спроби входу...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</w:t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sert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.login_attempts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r w:rsidRPr="00CF7DD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CF7DD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CF7DD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CF7DD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_show_privileges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pfd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dmin.priv.add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llowed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o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dd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essage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llowed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o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elete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users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llowed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o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an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users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dmin.priv.show_privileges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out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rr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pfd.readouterr</w:t>
      </w:r>
      <w:proofErr w:type="spellEnd"/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sert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CF7DD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out == 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Привілеї: 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llowed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o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dd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essage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,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llowed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o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elete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users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,</w:t>
      </w:r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llowed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o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an</w:t>
      </w:r>
      <w:proofErr w:type="spellEnd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users</w:t>
      </w:r>
      <w:proofErr w:type="spellEnd"/>
      <w:r w:rsidRPr="00CF7DD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CF7DD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lastRenderedPageBreak/>
        <w:br/>
      </w:r>
    </w:p>
    <w:p w14:paraId="2A24DFC7" w14:textId="77777777" w:rsidR="006144AD" w:rsidRDefault="006144AD" w:rsidP="006144AD">
      <w:pPr>
        <w:tabs>
          <w:tab w:val="clear" w:pos="567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езультат виконання:</w:t>
      </w:r>
    </w:p>
    <w:p w14:paraId="63A9A670" w14:textId="06E715C9" w:rsidR="006144AD" w:rsidRDefault="002D3A17" w:rsidP="002D3A17">
      <w:pPr>
        <w:tabs>
          <w:tab w:val="clear" w:pos="567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B186D04" wp14:editId="4E4965DA">
            <wp:extent cx="2854885" cy="1575647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8048" cy="158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C0364F" wp14:editId="4801C4C8">
            <wp:extent cx="3124200" cy="1613457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1135"/>
                    <a:stretch/>
                  </pic:blipFill>
                  <pic:spPr bwMode="auto">
                    <a:xfrm>
                      <a:off x="0" y="0"/>
                      <a:ext cx="3150377" cy="162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2A6CD" w14:textId="6E4CC219" w:rsidR="006144AD" w:rsidRPr="00210F8D" w:rsidRDefault="006144AD" w:rsidP="006144AD">
      <w:pPr>
        <w:tabs>
          <w:tab w:val="clear" w:pos="567"/>
        </w:tabs>
        <w:spacing w:line="360" w:lineRule="auto"/>
        <w:ind w:firstLine="851"/>
        <w:rPr>
          <w:sz w:val="28"/>
          <w:szCs w:val="28"/>
        </w:rPr>
      </w:pPr>
      <w:r w:rsidRPr="006144AD">
        <w:rPr>
          <w:sz w:val="28"/>
          <w:szCs w:val="28"/>
        </w:rPr>
        <w:t xml:space="preserve">Лістинг класу </w:t>
      </w:r>
      <w:proofErr w:type="spellStart"/>
      <w:r>
        <w:rPr>
          <w:sz w:val="28"/>
          <w:szCs w:val="28"/>
          <w:lang w:val="en-US"/>
        </w:rPr>
        <w:t>classLAB</w:t>
      </w:r>
      <w:proofErr w:type="spellEnd"/>
      <w:r w:rsidRPr="006144AD">
        <w:rPr>
          <w:sz w:val="28"/>
          <w:szCs w:val="28"/>
        </w:rPr>
        <w:t>:</w:t>
      </w:r>
    </w:p>
    <w:p w14:paraId="3493256B" w14:textId="77777777" w:rsidR="006144AD" w:rsidRPr="006144AD" w:rsidRDefault="006144AD" w:rsidP="006144AD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om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hop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6144AD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6144AD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 w:rsidRPr="006144AD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hop_name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ore_type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ber_of_units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6144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hop_nam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hop_nam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ore_typ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ore_typ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number_of_units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ber_of_units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144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describe_shop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</w:t>
      </w:r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Магазин</w:t>
      </w:r>
      <w:proofErr w:type="spellEnd"/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'</w:t>
      </w:r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hop_name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 - це </w:t>
      </w:r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ore_type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144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_number_of_units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ber_of_units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ber_of_units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&gt; </w:t>
      </w:r>
      <w:r w:rsidRPr="006144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number_of_units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ber_of_units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6144A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Недопустиме значення"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144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increment_number_of_units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mount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Постачання нового товару..."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number_of_units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=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mount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144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open_shop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144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ime_in_rang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d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urrent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&lt;=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urrent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&lt;=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d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.tim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6144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</w:t>
      </w:r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144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144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d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.tim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6144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</w:t>
      </w:r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144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144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urrent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.datetime.now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im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ime_in_rang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rt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d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urrent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== 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6144A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-------- Відчинено --------"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6144A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-------- Зачинено --------"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scount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hop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6144AD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6144AD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 w:rsidRPr="006144AD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discount_products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]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144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add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a):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Додаємо </w:t>
      </w:r>
      <w:proofErr w:type="spellStart"/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акціні</w:t>
      </w:r>
      <w:proofErr w:type="spellEnd"/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товари..."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discount_products.extend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)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br/>
        <w:t xml:space="preserve">    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144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discounts_ptoducts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Акційні</w:t>
      </w:r>
      <w:proofErr w:type="spellEnd"/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товари:"</w:t>
      </w:r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(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discount_products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discount_products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------------------------------------------------------------- task9 -----------------------------------------------------------------</w:t>
      </w:r>
      <w:r w:rsidRPr="006144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gin_attempts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6144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144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6144AD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6144AD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 w:rsidRPr="006144AD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rst_nam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"</w:t>
      </w:r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st_nam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"</w:t>
      </w:r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mail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"</w:t>
      </w:r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icknam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"</w:t>
      </w:r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greement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first_nam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rst_nam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last_nam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st_nam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email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mail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nicknam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icknam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agreement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greement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144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describe_user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Користувач</w:t>
      </w:r>
      <w:proofErr w:type="spellEnd"/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last_name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first_nam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144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printInfo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</w:t>
      </w:r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Ім'я</w:t>
      </w:r>
      <w:proofErr w:type="spellEnd"/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</w:t>
      </w:r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first_name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\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Прізвище</w:t>
      </w:r>
      <w:proofErr w:type="spellEnd"/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</w:t>
      </w:r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last_name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\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mail</w:t>
      </w:r>
      <w:proofErr w:type="spellEnd"/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</w:t>
      </w:r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email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\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Нік</w:t>
      </w:r>
      <w:proofErr w:type="spellEnd"/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</w:t>
      </w:r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nickname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144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reeting_user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Вітаємо,"</w:t>
      </w:r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first_name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last_nam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6144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staticmethod</w:t>
      </w:r>
      <w:r w:rsidRPr="006144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144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increment_login_attempts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Здійснюється вхід в аккаунт..."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.login_attempts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= </w:t>
      </w:r>
      <w:r w:rsidRPr="006144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144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r w:rsidRPr="006144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staticmethod</w:t>
      </w:r>
      <w:r w:rsidRPr="006144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144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reset_login_attempts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Обнуляємо</w:t>
      </w:r>
      <w:proofErr w:type="spellEnd"/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спроби входу..."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.login_attempts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6144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144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vileges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vileges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]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6144AD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6144AD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 w:rsidRPr="006144AD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dmin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vileges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144A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ist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dmin.privileges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144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add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a):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vileges.extend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)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144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how_privileges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Привілеї</w:t>
      </w:r>
      <w:proofErr w:type="spellEnd"/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,</w:t>
      </w:r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oin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vileges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dmin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vileges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]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6144AD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6144AD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 w:rsidRPr="006144AD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rst_nam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"</w:t>
      </w:r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st_nam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"</w:t>
      </w:r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mail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"</w:t>
      </w:r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icknam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6144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"</w:t>
      </w:r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greement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v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vileges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first_nam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rst_nam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last_nam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st_nam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email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mail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nicknam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ickname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144AD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agreement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greement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144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add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rstNumber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condNumber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rstNumber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condNumber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144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ubtract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rstNumber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condNumber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6144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rstNumber</w:t>
      </w:r>
      <w:proofErr w:type="spellEnd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- </w:t>
      </w:r>
      <w:proofErr w:type="spellStart"/>
      <w:r w:rsidRPr="006144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condNumber</w:t>
      </w:r>
      <w:proofErr w:type="spellEnd"/>
    </w:p>
    <w:p w14:paraId="7E630C06" w14:textId="77777777" w:rsidR="006144AD" w:rsidRPr="006144AD" w:rsidRDefault="006144AD" w:rsidP="006144AD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38D12D41" w14:textId="77777777" w:rsidR="006144AD" w:rsidRPr="00974A87" w:rsidRDefault="006144AD" w:rsidP="005479C2">
      <w:pPr>
        <w:tabs>
          <w:tab w:val="clear" w:pos="567"/>
        </w:tabs>
        <w:spacing w:line="360" w:lineRule="auto"/>
        <w:ind w:firstLine="851"/>
        <w:rPr>
          <w:rFonts w:eastAsia="Helvetica-Bold"/>
          <w:sz w:val="28"/>
          <w:szCs w:val="28"/>
        </w:rPr>
      </w:pPr>
      <w:r w:rsidRPr="00974A87">
        <w:rPr>
          <w:rFonts w:eastAsia="Helvetica-Bold"/>
          <w:b/>
          <w:sz w:val="28"/>
          <w:szCs w:val="28"/>
        </w:rPr>
        <w:t>Висновок:</w:t>
      </w:r>
      <w:r w:rsidRPr="00974A87">
        <w:rPr>
          <w:rFonts w:eastAsia="Helvetica-Bold"/>
          <w:sz w:val="28"/>
          <w:szCs w:val="28"/>
        </w:rPr>
        <w:t xml:space="preserve">  в ході виконання лабораторної роботи було вивчено як працювати</w:t>
      </w:r>
      <w:r w:rsidRPr="00974A87">
        <w:rPr>
          <w:sz w:val="28"/>
          <w:szCs w:val="28"/>
        </w:rPr>
        <w:t xml:space="preserve"> з фреймворками для </w:t>
      </w:r>
      <w:proofErr w:type="spellStart"/>
      <w:r w:rsidRPr="00974A87">
        <w:rPr>
          <w:sz w:val="28"/>
          <w:szCs w:val="28"/>
        </w:rPr>
        <w:t>unit</w:t>
      </w:r>
      <w:proofErr w:type="spellEnd"/>
      <w:r w:rsidRPr="00974A87">
        <w:rPr>
          <w:sz w:val="28"/>
          <w:szCs w:val="28"/>
        </w:rPr>
        <w:t>-тестування в мові Python</w:t>
      </w:r>
    </w:p>
    <w:p w14:paraId="4BC1DFD1" w14:textId="77777777" w:rsidR="006144AD" w:rsidRPr="00974A87" w:rsidRDefault="006144AD" w:rsidP="006144AD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</w:p>
    <w:p w14:paraId="5D0080C5" w14:textId="59A3221D" w:rsidR="004E7482" w:rsidRPr="00A54512" w:rsidRDefault="004E7482" w:rsidP="006144AD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  <w:lang w:val="ru-RU"/>
        </w:rPr>
      </w:pPr>
    </w:p>
    <w:sectPr w:rsidR="004E7482" w:rsidRPr="00A54512" w:rsidSect="00DF167B">
      <w:headerReference w:type="default" r:id="rId12"/>
      <w:headerReference w:type="first" r:id="rId13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A670" w14:textId="77777777" w:rsidR="003A78FF" w:rsidRDefault="003A78FF">
      <w:r>
        <w:separator/>
      </w:r>
    </w:p>
  </w:endnote>
  <w:endnote w:type="continuationSeparator" w:id="0">
    <w:p w14:paraId="3BCBA027" w14:textId="77777777" w:rsidR="003A78FF" w:rsidRDefault="003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8490" w14:textId="77777777" w:rsidR="003A78FF" w:rsidRDefault="003A78FF">
      <w:r>
        <w:separator/>
      </w:r>
    </w:p>
  </w:footnote>
  <w:footnote w:type="continuationSeparator" w:id="0">
    <w:p w14:paraId="5F401319" w14:textId="77777777" w:rsidR="003A78FF" w:rsidRDefault="003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39C41F0" w:rsidR="002A3ADA" w:rsidRPr="00331968" w:rsidRDefault="00AF383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оліщук К.Р.</w:t>
                            </w: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562DA9" w14:textId="16F76505" w:rsidR="00AF383A" w:rsidRPr="00F24960" w:rsidRDefault="00AF383A" w:rsidP="00AF383A">
                                <w:pPr>
                                  <w:pStyle w:val="a8"/>
                                  <w:jc w:val="center"/>
                                  <w:rPr>
                                    <w:rFonts w:ascii="Calibri" w:hAnsi="Calibr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C05CB7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ЖИТО</w:t>
                                </w:r>
                                <w:r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М</w:t>
                                </w:r>
                                <w:r w:rsidRPr="00C05CB7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ИРСЬКА ПОЛІТЕХНІКА.2</w:t>
                                </w:r>
                                <w:r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C05CB7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A9119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125.1</w:t>
                                </w:r>
                                <w:r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Pr="00C05CB7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000 –</w:t>
                                </w:r>
                                <w:proofErr w:type="spellStart"/>
                                <w:r w:rsidRPr="00C05CB7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Лр</w:t>
                                </w:r>
                                <w:proofErr w:type="spellEnd"/>
                                <w:r w:rsidRPr="00C05CB7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3F0222">
                                  <w:rPr>
                                    <w:rFonts w:ascii="Calibri" w:hAnsi="Calibri"/>
                                    <w:sz w:val="24"/>
                                    <w:szCs w:val="24"/>
                                    <w:lang w:val="en-US"/>
                                  </w:rPr>
                                  <w:t>10</w:t>
                                </w:r>
                              </w:p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7DDDD79F" w:rsidR="002A3ADA" w:rsidRPr="00602684" w:rsidRDefault="00AF383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39C41F0" w:rsidR="002A3ADA" w:rsidRPr="00331968" w:rsidRDefault="00AF383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Поліщук К.Р.</w:t>
                      </w: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8562DA9" w14:textId="16F76505" w:rsidR="00AF383A" w:rsidRPr="00F24960" w:rsidRDefault="00AF383A" w:rsidP="00AF383A">
                          <w:pPr>
                            <w:pStyle w:val="a8"/>
                            <w:jc w:val="center"/>
                            <w:rPr>
                              <w:rFonts w:ascii="Calibri" w:hAnsi="Calibri"/>
                              <w:sz w:val="24"/>
                              <w:szCs w:val="24"/>
                              <w:lang w:val="en-US"/>
                            </w:rPr>
                          </w:pPr>
                          <w:r w:rsidRPr="00C05CB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ЖИТО</w:t>
                          </w: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М</w:t>
                          </w:r>
                          <w:r w:rsidRPr="00C05CB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ИРСЬКА ПОЛІТЕХНІКА.2</w:t>
                          </w: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3</w:t>
                          </w:r>
                          <w:r w:rsidRPr="00C05CB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</w:t>
                          </w:r>
                          <w:r w:rsidRPr="00A9119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125.1</w:t>
                          </w: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0</w:t>
                          </w:r>
                          <w:r w:rsidRPr="00C05CB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000 –</w:t>
                          </w:r>
                          <w:proofErr w:type="spellStart"/>
                          <w:r w:rsidRPr="00C05CB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Лр</w:t>
                          </w:r>
                          <w:proofErr w:type="spellEnd"/>
                          <w:r w:rsidRPr="00C05CB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</w:t>
                          </w:r>
                          <w:r w:rsidR="003F0222">
                            <w:rPr>
                              <w:rFonts w:ascii="Calibri" w:hAnsi="Calibri"/>
                              <w:sz w:val="24"/>
                              <w:szCs w:val="24"/>
                              <w:lang w:val="en-US"/>
                            </w:rPr>
                            <w:t>10</w:t>
                          </w:r>
                        </w:p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7DDDD79F" w:rsidR="002A3ADA" w:rsidRPr="00602684" w:rsidRDefault="00AF383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58C81" w14:textId="5693C0FF" w:rsidR="00AF383A" w:rsidRPr="00E41374" w:rsidRDefault="00AF383A" w:rsidP="00AF383A">
                            <w:pPr>
                              <w:pStyle w:val="a8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23</w:t>
                            </w:r>
                            <w:r w:rsidRPr="002162C1">
                              <w:rPr>
                                <w:rFonts w:ascii="Calibri" w:hAnsi="Calibri"/>
                                <w:szCs w:val="28"/>
                              </w:rPr>
                              <w:t>.125.1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0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proofErr w:type="spellStart"/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F0222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3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51B93B98" w:rsidR="00DE3F47" w:rsidRPr="00CB2BE9" w:rsidRDefault="00AF383A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оліщук К.Р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793D5AD4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1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52F0E8D5" w:rsidR="002A3ADA" w:rsidRPr="00E41374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  <w:r w:rsidR="00AF383A">
                              <w:rPr>
                                <w:sz w:val="28"/>
                                <w:szCs w:val="30"/>
                              </w:rPr>
                              <w:t xml:space="preserve"> №</w:t>
                            </w:r>
                            <w:r w:rsidR="003F0222">
                              <w:rPr>
                                <w:sz w:val="28"/>
                                <w:szCs w:val="30"/>
                                <w:lang w:val="en-US"/>
                              </w:rPr>
                              <w:t>10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3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3130FB0F" w:rsidR="002A3ADA" w:rsidRPr="00E41374" w:rsidRDefault="003F0222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A8C7" w14:textId="77777777" w:rsidR="00AF383A" w:rsidRPr="005F25FC" w:rsidRDefault="00AF383A" w:rsidP="00AF383A">
                            <w:pPr>
                              <w:pStyle w:val="a8"/>
                              <w:jc w:val="center"/>
                              <w:rPr>
                                <w:rFonts w:ascii="Arial" w:hAnsi="Arial"/>
                                <w:szCs w:val="28"/>
                                <w:lang w:val="en-US"/>
                              </w:rPr>
                            </w:pPr>
                            <w:r w:rsidRPr="005F25FC">
                              <w:rPr>
                                <w:rFonts w:ascii="Arial" w:hAnsi="Arial"/>
                                <w:szCs w:val="28"/>
                              </w:rPr>
                              <w:t>ФІКТ</w:t>
                            </w:r>
                            <w:r w:rsidRPr="005F25FC">
                              <w:rPr>
                                <w:rFonts w:ascii="Times New Roman" w:hAnsi="Times New Roman"/>
                                <w:szCs w:val="28"/>
                              </w:rPr>
                              <w:t>,</w:t>
                            </w:r>
                            <w:r w:rsidRPr="005F25FC">
                              <w:rPr>
                                <w:rFonts w:ascii="Arial" w:hAnsi="Arial"/>
                                <w:szCs w:val="28"/>
                              </w:rPr>
                              <w:t xml:space="preserve"> гр. КБ 21-1-</w:t>
                            </w:r>
                            <w:r w:rsidRPr="005F25FC">
                              <w:rPr>
                                <w:rFonts w:ascii="Arial" w:hAnsi="Arial"/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szCs w:val="28"/>
                                <w:lang w:val="en-US"/>
                              </w:rPr>
                              <w:t>1]</w:t>
                            </w:r>
                          </w:p>
                          <w:p w14:paraId="10994A71" w14:textId="40063979" w:rsidR="002A3ADA" w:rsidRPr="0046561B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6FC58C81" w14:textId="5693C0FF" w:rsidR="00AF383A" w:rsidRPr="00E41374" w:rsidRDefault="00AF383A" w:rsidP="00AF383A">
                      <w:pPr>
                        <w:pStyle w:val="a8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</w:rPr>
                        <w:t>23</w:t>
                      </w:r>
                      <w:r w:rsidRPr="002162C1">
                        <w:rPr>
                          <w:rFonts w:ascii="Calibri" w:hAnsi="Calibri"/>
                          <w:szCs w:val="28"/>
                        </w:rPr>
                        <w:t>.125.1</w:t>
                      </w:r>
                      <w:r>
                        <w:rPr>
                          <w:rFonts w:ascii="Calibri" w:hAnsi="Calibri"/>
                          <w:szCs w:val="28"/>
                        </w:rPr>
                        <w:t>0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proofErr w:type="spellStart"/>
                      <w:r w:rsidRPr="00C95106"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F0222">
                        <w:rPr>
                          <w:rFonts w:ascii="Calibri" w:hAnsi="Calibri"/>
                          <w:szCs w:val="28"/>
                          <w:lang w:val="en-US"/>
                        </w:rPr>
                        <w:t>10</w:t>
                      </w: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32D9BB8" w14:textId="51B93B98" w:rsidR="00DE3F47" w:rsidRPr="00CB2BE9" w:rsidRDefault="00AF383A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оліщук К.Р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14:paraId="10994A63" w14:textId="793D5AD4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52F0E8D5" w:rsidR="002A3ADA" w:rsidRPr="00E41374" w:rsidRDefault="002A3ADA" w:rsidP="00AF37CB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  <w:r w:rsidR="00AF383A">
                        <w:rPr>
                          <w:sz w:val="28"/>
                          <w:szCs w:val="30"/>
                        </w:rPr>
                        <w:t xml:space="preserve"> №</w:t>
                      </w:r>
                      <w:r w:rsidR="003F0222">
                        <w:rPr>
                          <w:sz w:val="28"/>
                          <w:szCs w:val="30"/>
                          <w:lang w:val="en-US"/>
                        </w:rPr>
                        <w:t>10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10994A70" w14:textId="3130FB0F" w:rsidR="002A3ADA" w:rsidRPr="00E41374" w:rsidRDefault="003F0222" w:rsidP="00AF37CB">
                      <w:pPr>
                        <w:pStyle w:val="a8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49D7A8C7" w14:textId="77777777" w:rsidR="00AF383A" w:rsidRPr="005F25FC" w:rsidRDefault="00AF383A" w:rsidP="00AF383A">
                      <w:pPr>
                        <w:pStyle w:val="a8"/>
                        <w:jc w:val="center"/>
                        <w:rPr>
                          <w:rFonts w:ascii="Arial" w:hAnsi="Arial"/>
                          <w:szCs w:val="28"/>
                          <w:lang w:val="en-US"/>
                        </w:rPr>
                      </w:pPr>
                      <w:r w:rsidRPr="005F25FC">
                        <w:rPr>
                          <w:rFonts w:ascii="Arial" w:hAnsi="Arial"/>
                          <w:szCs w:val="28"/>
                        </w:rPr>
                        <w:t>ФІКТ</w:t>
                      </w:r>
                      <w:r w:rsidRPr="005F25FC">
                        <w:rPr>
                          <w:rFonts w:ascii="Times New Roman" w:hAnsi="Times New Roman"/>
                          <w:szCs w:val="28"/>
                        </w:rPr>
                        <w:t>,</w:t>
                      </w:r>
                      <w:r w:rsidRPr="005F25FC">
                        <w:rPr>
                          <w:rFonts w:ascii="Arial" w:hAnsi="Arial"/>
                          <w:szCs w:val="28"/>
                        </w:rPr>
                        <w:t xml:space="preserve"> гр. КБ 21-1-</w:t>
                      </w:r>
                      <w:r w:rsidRPr="005F25FC">
                        <w:rPr>
                          <w:rFonts w:ascii="Arial" w:hAnsi="Arial"/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/>
                          <w:szCs w:val="28"/>
                          <w:lang w:val="en-US"/>
                        </w:rPr>
                        <w:t>1]</w:t>
                      </w:r>
                    </w:p>
                    <w:p w14:paraId="10994A71" w14:textId="40063979" w:rsidR="002A3ADA" w:rsidRPr="0046561B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796961">
    <w:abstractNumId w:val="19"/>
  </w:num>
  <w:num w:numId="2" w16cid:durableId="2121954570">
    <w:abstractNumId w:val="15"/>
  </w:num>
  <w:num w:numId="3" w16cid:durableId="1599946218">
    <w:abstractNumId w:val="29"/>
  </w:num>
  <w:num w:numId="4" w16cid:durableId="27686307">
    <w:abstractNumId w:val="5"/>
  </w:num>
  <w:num w:numId="5" w16cid:durableId="1514301119">
    <w:abstractNumId w:val="28"/>
  </w:num>
  <w:num w:numId="6" w16cid:durableId="1198349172">
    <w:abstractNumId w:val="21"/>
  </w:num>
  <w:num w:numId="7" w16cid:durableId="431096217">
    <w:abstractNumId w:val="27"/>
  </w:num>
  <w:num w:numId="8" w16cid:durableId="1702898114">
    <w:abstractNumId w:val="18"/>
  </w:num>
  <w:num w:numId="9" w16cid:durableId="1713529492">
    <w:abstractNumId w:val="9"/>
  </w:num>
  <w:num w:numId="10" w16cid:durableId="1143306079">
    <w:abstractNumId w:val="30"/>
  </w:num>
  <w:num w:numId="11" w16cid:durableId="986589565">
    <w:abstractNumId w:val="8"/>
  </w:num>
  <w:num w:numId="12" w16cid:durableId="1847745784">
    <w:abstractNumId w:val="17"/>
  </w:num>
  <w:num w:numId="13" w16cid:durableId="1621574493">
    <w:abstractNumId w:val="31"/>
  </w:num>
  <w:num w:numId="14" w16cid:durableId="442846485">
    <w:abstractNumId w:val="2"/>
  </w:num>
  <w:num w:numId="15" w16cid:durableId="339043371">
    <w:abstractNumId w:val="25"/>
  </w:num>
  <w:num w:numId="16" w16cid:durableId="1670325736">
    <w:abstractNumId w:val="26"/>
  </w:num>
  <w:num w:numId="17" w16cid:durableId="1730415557">
    <w:abstractNumId w:val="16"/>
  </w:num>
  <w:num w:numId="18" w16cid:durableId="18316578">
    <w:abstractNumId w:val="22"/>
  </w:num>
  <w:num w:numId="19" w16cid:durableId="1637905839">
    <w:abstractNumId w:val="20"/>
  </w:num>
  <w:num w:numId="20" w16cid:durableId="333462968">
    <w:abstractNumId w:val="32"/>
  </w:num>
  <w:num w:numId="21" w16cid:durableId="538780044">
    <w:abstractNumId w:val="13"/>
  </w:num>
  <w:num w:numId="22" w16cid:durableId="970938319">
    <w:abstractNumId w:val="23"/>
  </w:num>
  <w:num w:numId="23" w16cid:durableId="1623029777">
    <w:abstractNumId w:val="24"/>
  </w:num>
  <w:num w:numId="24" w16cid:durableId="264269172">
    <w:abstractNumId w:val="12"/>
  </w:num>
  <w:num w:numId="25" w16cid:durableId="563834128">
    <w:abstractNumId w:val="11"/>
  </w:num>
  <w:num w:numId="26" w16cid:durableId="2101098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5963968">
    <w:abstractNumId w:val="3"/>
  </w:num>
  <w:num w:numId="28" w16cid:durableId="1688940395">
    <w:abstractNumId w:val="6"/>
  </w:num>
  <w:num w:numId="29" w16cid:durableId="2066874489">
    <w:abstractNumId w:val="0"/>
  </w:num>
  <w:num w:numId="30" w16cid:durableId="2036687359">
    <w:abstractNumId w:val="14"/>
  </w:num>
  <w:num w:numId="31" w16cid:durableId="1854176117">
    <w:abstractNumId w:val="1"/>
  </w:num>
  <w:num w:numId="32" w16cid:durableId="67312542">
    <w:abstractNumId w:val="4"/>
  </w:num>
  <w:num w:numId="33" w16cid:durableId="1060058230">
    <w:abstractNumId w:val="33"/>
  </w:num>
  <w:num w:numId="34" w16cid:durableId="1399405389">
    <w:abstractNumId w:val="10"/>
  </w:num>
  <w:num w:numId="35" w16cid:durableId="659773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24932"/>
    <w:rsid w:val="00027606"/>
    <w:rsid w:val="00032103"/>
    <w:rsid w:val="00032FF7"/>
    <w:rsid w:val="0003538D"/>
    <w:rsid w:val="0004123E"/>
    <w:rsid w:val="000417A4"/>
    <w:rsid w:val="000421D1"/>
    <w:rsid w:val="00042479"/>
    <w:rsid w:val="0005198B"/>
    <w:rsid w:val="00053431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157C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2CE"/>
    <w:rsid w:val="001109C2"/>
    <w:rsid w:val="00111E25"/>
    <w:rsid w:val="0011650F"/>
    <w:rsid w:val="00117A76"/>
    <w:rsid w:val="001225AC"/>
    <w:rsid w:val="00122EB8"/>
    <w:rsid w:val="00124D5F"/>
    <w:rsid w:val="00136725"/>
    <w:rsid w:val="001420E7"/>
    <w:rsid w:val="00153DEC"/>
    <w:rsid w:val="00162987"/>
    <w:rsid w:val="00162F77"/>
    <w:rsid w:val="00171309"/>
    <w:rsid w:val="00171F07"/>
    <w:rsid w:val="00172FA9"/>
    <w:rsid w:val="0017478E"/>
    <w:rsid w:val="00174E2C"/>
    <w:rsid w:val="00182B5C"/>
    <w:rsid w:val="00183775"/>
    <w:rsid w:val="00184CF0"/>
    <w:rsid w:val="00195147"/>
    <w:rsid w:val="001A65E6"/>
    <w:rsid w:val="001B2F0C"/>
    <w:rsid w:val="001B42CD"/>
    <w:rsid w:val="001B42EF"/>
    <w:rsid w:val="001C384F"/>
    <w:rsid w:val="001C45AD"/>
    <w:rsid w:val="001D03BB"/>
    <w:rsid w:val="001D5574"/>
    <w:rsid w:val="001D64FE"/>
    <w:rsid w:val="001E46C3"/>
    <w:rsid w:val="001E5AEC"/>
    <w:rsid w:val="001E734C"/>
    <w:rsid w:val="001F4016"/>
    <w:rsid w:val="001F4297"/>
    <w:rsid w:val="00203327"/>
    <w:rsid w:val="00205A70"/>
    <w:rsid w:val="002069F8"/>
    <w:rsid w:val="00214195"/>
    <w:rsid w:val="0021517F"/>
    <w:rsid w:val="0021544C"/>
    <w:rsid w:val="00215952"/>
    <w:rsid w:val="00220B21"/>
    <w:rsid w:val="00221195"/>
    <w:rsid w:val="002265E4"/>
    <w:rsid w:val="002276AB"/>
    <w:rsid w:val="0023170F"/>
    <w:rsid w:val="00250C61"/>
    <w:rsid w:val="00252548"/>
    <w:rsid w:val="00255159"/>
    <w:rsid w:val="002570AE"/>
    <w:rsid w:val="00260F6C"/>
    <w:rsid w:val="00265648"/>
    <w:rsid w:val="002738B6"/>
    <w:rsid w:val="00277A00"/>
    <w:rsid w:val="00282134"/>
    <w:rsid w:val="0028520A"/>
    <w:rsid w:val="002867B7"/>
    <w:rsid w:val="00286850"/>
    <w:rsid w:val="002879EB"/>
    <w:rsid w:val="00293384"/>
    <w:rsid w:val="002A3ADA"/>
    <w:rsid w:val="002B3E6D"/>
    <w:rsid w:val="002B4E76"/>
    <w:rsid w:val="002B7E22"/>
    <w:rsid w:val="002D3A17"/>
    <w:rsid w:val="002D6213"/>
    <w:rsid w:val="002E153D"/>
    <w:rsid w:val="002E2DEC"/>
    <w:rsid w:val="002F02C6"/>
    <w:rsid w:val="002F407C"/>
    <w:rsid w:val="002F4701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323EC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A78FF"/>
    <w:rsid w:val="003B75BC"/>
    <w:rsid w:val="003C1FBB"/>
    <w:rsid w:val="003C2A60"/>
    <w:rsid w:val="003D57B1"/>
    <w:rsid w:val="003E0243"/>
    <w:rsid w:val="003E1B23"/>
    <w:rsid w:val="003E242F"/>
    <w:rsid w:val="003E35A8"/>
    <w:rsid w:val="003F0222"/>
    <w:rsid w:val="003F1FE9"/>
    <w:rsid w:val="003F3145"/>
    <w:rsid w:val="003F47FB"/>
    <w:rsid w:val="003F4B89"/>
    <w:rsid w:val="00400ADB"/>
    <w:rsid w:val="00405C66"/>
    <w:rsid w:val="00406AD7"/>
    <w:rsid w:val="0040772D"/>
    <w:rsid w:val="004101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36F2A"/>
    <w:rsid w:val="00441759"/>
    <w:rsid w:val="00443165"/>
    <w:rsid w:val="0046261A"/>
    <w:rsid w:val="0047685E"/>
    <w:rsid w:val="00477571"/>
    <w:rsid w:val="004814BF"/>
    <w:rsid w:val="0049081B"/>
    <w:rsid w:val="00490A50"/>
    <w:rsid w:val="004920B1"/>
    <w:rsid w:val="00493CCB"/>
    <w:rsid w:val="004973F3"/>
    <w:rsid w:val="004A0A9C"/>
    <w:rsid w:val="004A1E25"/>
    <w:rsid w:val="004A4580"/>
    <w:rsid w:val="004A64DF"/>
    <w:rsid w:val="004A6508"/>
    <w:rsid w:val="004B1BD4"/>
    <w:rsid w:val="004C1770"/>
    <w:rsid w:val="004C281D"/>
    <w:rsid w:val="004C3C96"/>
    <w:rsid w:val="004C45E3"/>
    <w:rsid w:val="004D19B3"/>
    <w:rsid w:val="004D39CC"/>
    <w:rsid w:val="004D57FB"/>
    <w:rsid w:val="004D74F9"/>
    <w:rsid w:val="004E728E"/>
    <w:rsid w:val="004E7482"/>
    <w:rsid w:val="004F1BF5"/>
    <w:rsid w:val="004F237D"/>
    <w:rsid w:val="004F2D06"/>
    <w:rsid w:val="00503F3A"/>
    <w:rsid w:val="0050561B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9C2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96EB2"/>
    <w:rsid w:val="005A2334"/>
    <w:rsid w:val="005A564E"/>
    <w:rsid w:val="005B05CD"/>
    <w:rsid w:val="005B0D0A"/>
    <w:rsid w:val="005B1BF4"/>
    <w:rsid w:val="005B242A"/>
    <w:rsid w:val="005B43F8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0780F"/>
    <w:rsid w:val="006103DB"/>
    <w:rsid w:val="006144AD"/>
    <w:rsid w:val="006207F0"/>
    <w:rsid w:val="0062183A"/>
    <w:rsid w:val="0063243F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4288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B5482"/>
    <w:rsid w:val="006C3C26"/>
    <w:rsid w:val="006D0374"/>
    <w:rsid w:val="006D6125"/>
    <w:rsid w:val="006E5DBC"/>
    <w:rsid w:val="006F087D"/>
    <w:rsid w:val="006F56F1"/>
    <w:rsid w:val="006F6830"/>
    <w:rsid w:val="00700A56"/>
    <w:rsid w:val="00702C6E"/>
    <w:rsid w:val="007111BD"/>
    <w:rsid w:val="00716812"/>
    <w:rsid w:val="00716ACD"/>
    <w:rsid w:val="007200C5"/>
    <w:rsid w:val="007424AB"/>
    <w:rsid w:val="00751027"/>
    <w:rsid w:val="00751A99"/>
    <w:rsid w:val="00764447"/>
    <w:rsid w:val="00764F3A"/>
    <w:rsid w:val="00765EC2"/>
    <w:rsid w:val="007674A6"/>
    <w:rsid w:val="00772EF9"/>
    <w:rsid w:val="007773AD"/>
    <w:rsid w:val="007803F9"/>
    <w:rsid w:val="007812B9"/>
    <w:rsid w:val="00782A8B"/>
    <w:rsid w:val="00785A19"/>
    <w:rsid w:val="007923A5"/>
    <w:rsid w:val="00793757"/>
    <w:rsid w:val="00793CEB"/>
    <w:rsid w:val="007963DE"/>
    <w:rsid w:val="007A4B1D"/>
    <w:rsid w:val="007A5D45"/>
    <w:rsid w:val="007A61CA"/>
    <w:rsid w:val="007A6F97"/>
    <w:rsid w:val="007B3376"/>
    <w:rsid w:val="007B76E0"/>
    <w:rsid w:val="007C123B"/>
    <w:rsid w:val="007C7244"/>
    <w:rsid w:val="007D4B44"/>
    <w:rsid w:val="007E1F72"/>
    <w:rsid w:val="008005F8"/>
    <w:rsid w:val="0080243E"/>
    <w:rsid w:val="00802ECF"/>
    <w:rsid w:val="00806F0B"/>
    <w:rsid w:val="008077FA"/>
    <w:rsid w:val="00820C96"/>
    <w:rsid w:val="00820F27"/>
    <w:rsid w:val="00836CDF"/>
    <w:rsid w:val="00844444"/>
    <w:rsid w:val="00844E8E"/>
    <w:rsid w:val="008456E4"/>
    <w:rsid w:val="00845AB3"/>
    <w:rsid w:val="0085067E"/>
    <w:rsid w:val="008530F6"/>
    <w:rsid w:val="008540A6"/>
    <w:rsid w:val="00855392"/>
    <w:rsid w:val="008648E3"/>
    <w:rsid w:val="00864BBF"/>
    <w:rsid w:val="0086661B"/>
    <w:rsid w:val="00872BE7"/>
    <w:rsid w:val="008816D5"/>
    <w:rsid w:val="00882F88"/>
    <w:rsid w:val="0088505F"/>
    <w:rsid w:val="00893402"/>
    <w:rsid w:val="00896765"/>
    <w:rsid w:val="008A492E"/>
    <w:rsid w:val="008A69C3"/>
    <w:rsid w:val="008A7BFF"/>
    <w:rsid w:val="008B1294"/>
    <w:rsid w:val="008B2180"/>
    <w:rsid w:val="008B531A"/>
    <w:rsid w:val="008B5C70"/>
    <w:rsid w:val="008B5F77"/>
    <w:rsid w:val="008B7FC4"/>
    <w:rsid w:val="008C7229"/>
    <w:rsid w:val="008D7F1C"/>
    <w:rsid w:val="008E2042"/>
    <w:rsid w:val="008F1800"/>
    <w:rsid w:val="008F19DF"/>
    <w:rsid w:val="008F19F3"/>
    <w:rsid w:val="008F5453"/>
    <w:rsid w:val="008F7DE7"/>
    <w:rsid w:val="00906087"/>
    <w:rsid w:val="00914E59"/>
    <w:rsid w:val="0091576A"/>
    <w:rsid w:val="0091660B"/>
    <w:rsid w:val="009223CA"/>
    <w:rsid w:val="0093134C"/>
    <w:rsid w:val="00945595"/>
    <w:rsid w:val="00947138"/>
    <w:rsid w:val="009503ED"/>
    <w:rsid w:val="0095098E"/>
    <w:rsid w:val="00952A4F"/>
    <w:rsid w:val="00953A65"/>
    <w:rsid w:val="009600E5"/>
    <w:rsid w:val="00970F9A"/>
    <w:rsid w:val="00971E4D"/>
    <w:rsid w:val="00981D90"/>
    <w:rsid w:val="009821C5"/>
    <w:rsid w:val="009861DB"/>
    <w:rsid w:val="00991065"/>
    <w:rsid w:val="009A0BE2"/>
    <w:rsid w:val="009A19AF"/>
    <w:rsid w:val="009A2495"/>
    <w:rsid w:val="009A3589"/>
    <w:rsid w:val="009A5E9C"/>
    <w:rsid w:val="009A643F"/>
    <w:rsid w:val="009A682F"/>
    <w:rsid w:val="009C0711"/>
    <w:rsid w:val="009C4546"/>
    <w:rsid w:val="009C5676"/>
    <w:rsid w:val="009C587B"/>
    <w:rsid w:val="009C5C0B"/>
    <w:rsid w:val="009D40D0"/>
    <w:rsid w:val="009D7CB4"/>
    <w:rsid w:val="009E1652"/>
    <w:rsid w:val="009E27E5"/>
    <w:rsid w:val="009E2C93"/>
    <w:rsid w:val="009E5650"/>
    <w:rsid w:val="009E72CB"/>
    <w:rsid w:val="009F068D"/>
    <w:rsid w:val="009F3DEA"/>
    <w:rsid w:val="00A0709B"/>
    <w:rsid w:val="00A122C0"/>
    <w:rsid w:val="00A3398C"/>
    <w:rsid w:val="00A432A0"/>
    <w:rsid w:val="00A4509D"/>
    <w:rsid w:val="00A46A69"/>
    <w:rsid w:val="00A52DA3"/>
    <w:rsid w:val="00A54512"/>
    <w:rsid w:val="00A54D14"/>
    <w:rsid w:val="00A56439"/>
    <w:rsid w:val="00A6274F"/>
    <w:rsid w:val="00A6680B"/>
    <w:rsid w:val="00A80DCE"/>
    <w:rsid w:val="00A90F24"/>
    <w:rsid w:val="00A9251F"/>
    <w:rsid w:val="00A95570"/>
    <w:rsid w:val="00A95CCD"/>
    <w:rsid w:val="00AA688C"/>
    <w:rsid w:val="00AA7EB2"/>
    <w:rsid w:val="00AB3056"/>
    <w:rsid w:val="00AC3DCC"/>
    <w:rsid w:val="00AD0D26"/>
    <w:rsid w:val="00AD3088"/>
    <w:rsid w:val="00AE4953"/>
    <w:rsid w:val="00AE6E6A"/>
    <w:rsid w:val="00AF147E"/>
    <w:rsid w:val="00AF37CB"/>
    <w:rsid w:val="00AF383A"/>
    <w:rsid w:val="00AF40BE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22543"/>
    <w:rsid w:val="00B347FC"/>
    <w:rsid w:val="00B43B23"/>
    <w:rsid w:val="00B51653"/>
    <w:rsid w:val="00B772E6"/>
    <w:rsid w:val="00B822DC"/>
    <w:rsid w:val="00B85251"/>
    <w:rsid w:val="00B90F07"/>
    <w:rsid w:val="00B94349"/>
    <w:rsid w:val="00B95B02"/>
    <w:rsid w:val="00B96B47"/>
    <w:rsid w:val="00B97449"/>
    <w:rsid w:val="00BA6F5F"/>
    <w:rsid w:val="00BA71EC"/>
    <w:rsid w:val="00BB76E7"/>
    <w:rsid w:val="00BC096D"/>
    <w:rsid w:val="00BD4404"/>
    <w:rsid w:val="00BD5E95"/>
    <w:rsid w:val="00BE2DB3"/>
    <w:rsid w:val="00BE42B6"/>
    <w:rsid w:val="00BE4865"/>
    <w:rsid w:val="00BE5A08"/>
    <w:rsid w:val="00BF042B"/>
    <w:rsid w:val="00BF39CD"/>
    <w:rsid w:val="00BF7791"/>
    <w:rsid w:val="00C00D8A"/>
    <w:rsid w:val="00C03828"/>
    <w:rsid w:val="00C13B71"/>
    <w:rsid w:val="00C15555"/>
    <w:rsid w:val="00C24159"/>
    <w:rsid w:val="00C26185"/>
    <w:rsid w:val="00C37AD1"/>
    <w:rsid w:val="00C54A85"/>
    <w:rsid w:val="00C627A1"/>
    <w:rsid w:val="00C63D4D"/>
    <w:rsid w:val="00C76028"/>
    <w:rsid w:val="00C82D37"/>
    <w:rsid w:val="00C84381"/>
    <w:rsid w:val="00C86CDF"/>
    <w:rsid w:val="00C92E63"/>
    <w:rsid w:val="00CA1666"/>
    <w:rsid w:val="00CA5EEC"/>
    <w:rsid w:val="00CB05E6"/>
    <w:rsid w:val="00CB2BE9"/>
    <w:rsid w:val="00CB3ADA"/>
    <w:rsid w:val="00CB408A"/>
    <w:rsid w:val="00CC6022"/>
    <w:rsid w:val="00CD0998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CF7DDC"/>
    <w:rsid w:val="00D00423"/>
    <w:rsid w:val="00D02104"/>
    <w:rsid w:val="00D03C7C"/>
    <w:rsid w:val="00D03DC3"/>
    <w:rsid w:val="00D07192"/>
    <w:rsid w:val="00D100F7"/>
    <w:rsid w:val="00D12329"/>
    <w:rsid w:val="00D125A0"/>
    <w:rsid w:val="00D149B6"/>
    <w:rsid w:val="00D2282D"/>
    <w:rsid w:val="00D23E00"/>
    <w:rsid w:val="00D319B9"/>
    <w:rsid w:val="00D33449"/>
    <w:rsid w:val="00D3427D"/>
    <w:rsid w:val="00D40F63"/>
    <w:rsid w:val="00D427E5"/>
    <w:rsid w:val="00D44A76"/>
    <w:rsid w:val="00D46409"/>
    <w:rsid w:val="00D50336"/>
    <w:rsid w:val="00D519B5"/>
    <w:rsid w:val="00D5416F"/>
    <w:rsid w:val="00D57940"/>
    <w:rsid w:val="00D624B1"/>
    <w:rsid w:val="00D72D4B"/>
    <w:rsid w:val="00D81E8B"/>
    <w:rsid w:val="00D8279D"/>
    <w:rsid w:val="00D845E1"/>
    <w:rsid w:val="00D94623"/>
    <w:rsid w:val="00D960B1"/>
    <w:rsid w:val="00DA3866"/>
    <w:rsid w:val="00DA569E"/>
    <w:rsid w:val="00DD26EF"/>
    <w:rsid w:val="00DD30FC"/>
    <w:rsid w:val="00DD374E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1758"/>
    <w:rsid w:val="00E1311C"/>
    <w:rsid w:val="00E15AC2"/>
    <w:rsid w:val="00E30D20"/>
    <w:rsid w:val="00E34699"/>
    <w:rsid w:val="00E34C38"/>
    <w:rsid w:val="00E35EC3"/>
    <w:rsid w:val="00E36D1F"/>
    <w:rsid w:val="00E403FB"/>
    <w:rsid w:val="00E41374"/>
    <w:rsid w:val="00E469B6"/>
    <w:rsid w:val="00E61EBD"/>
    <w:rsid w:val="00E628A4"/>
    <w:rsid w:val="00E6351C"/>
    <w:rsid w:val="00E669B3"/>
    <w:rsid w:val="00E71607"/>
    <w:rsid w:val="00E7287D"/>
    <w:rsid w:val="00E73EA3"/>
    <w:rsid w:val="00E743C0"/>
    <w:rsid w:val="00E74DCC"/>
    <w:rsid w:val="00E77D5B"/>
    <w:rsid w:val="00E86AEA"/>
    <w:rsid w:val="00E870CE"/>
    <w:rsid w:val="00E954CC"/>
    <w:rsid w:val="00E9607D"/>
    <w:rsid w:val="00EA0D7D"/>
    <w:rsid w:val="00EA3635"/>
    <w:rsid w:val="00EB2C99"/>
    <w:rsid w:val="00EB4766"/>
    <w:rsid w:val="00EB61A7"/>
    <w:rsid w:val="00EB7500"/>
    <w:rsid w:val="00ED1834"/>
    <w:rsid w:val="00ED22B6"/>
    <w:rsid w:val="00ED466F"/>
    <w:rsid w:val="00ED4D38"/>
    <w:rsid w:val="00ED6AF7"/>
    <w:rsid w:val="00EF3F7B"/>
    <w:rsid w:val="00F01581"/>
    <w:rsid w:val="00F02FA7"/>
    <w:rsid w:val="00F0528B"/>
    <w:rsid w:val="00F24960"/>
    <w:rsid w:val="00F3420C"/>
    <w:rsid w:val="00F417EE"/>
    <w:rsid w:val="00F46BD2"/>
    <w:rsid w:val="00F4737B"/>
    <w:rsid w:val="00F75517"/>
    <w:rsid w:val="00F76354"/>
    <w:rsid w:val="00F764FD"/>
    <w:rsid w:val="00F80A4B"/>
    <w:rsid w:val="00F8259D"/>
    <w:rsid w:val="00F83331"/>
    <w:rsid w:val="00F83A48"/>
    <w:rsid w:val="00F83D6F"/>
    <w:rsid w:val="00F8659B"/>
    <w:rsid w:val="00F90D9F"/>
    <w:rsid w:val="00F95579"/>
    <w:rsid w:val="00F95FEC"/>
    <w:rsid w:val="00FA76A5"/>
    <w:rsid w:val="00FB59B9"/>
    <w:rsid w:val="00FC1DAB"/>
    <w:rsid w:val="00FC28AA"/>
    <w:rsid w:val="00FC29AB"/>
    <w:rsid w:val="00FC2BD6"/>
    <w:rsid w:val="00FC7FF5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table" w:customStyle="1" w:styleId="TableNormal1">
    <w:name w:val="Table Normal1"/>
    <w:uiPriority w:val="2"/>
    <w:semiHidden/>
    <w:unhideWhenUsed/>
    <w:qFormat/>
    <w:rsid w:val="00C26185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6</Pages>
  <Words>4416</Words>
  <Characters>251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Karina</cp:lastModifiedBy>
  <cp:revision>173</cp:revision>
  <cp:lastPrinted>2017-11-06T17:07:00Z</cp:lastPrinted>
  <dcterms:created xsi:type="dcterms:W3CDTF">2017-12-22T15:20:00Z</dcterms:created>
  <dcterms:modified xsi:type="dcterms:W3CDTF">2023-04-17T20:50:00Z</dcterms:modified>
</cp:coreProperties>
</file>